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A1215" w14:textId="4BA97866" w:rsidR="004430CB" w:rsidRDefault="004430CB" w:rsidP="004430CB">
      <w:pPr>
        <w:spacing w:before="300" w:after="150" w:line="240" w:lineRule="auto"/>
        <w:jc w:val="center"/>
        <w:outlineLvl w:val="1"/>
        <w:rPr>
          <w:rFonts w:eastAsia="Times New Roman" w:cs="Helvetica"/>
          <w:color w:val="333333"/>
          <w:sz w:val="32"/>
          <w:szCs w:val="32"/>
          <w:u w:val="single"/>
        </w:rPr>
      </w:pPr>
      <w:r w:rsidRPr="004430CB">
        <w:rPr>
          <w:sz w:val="32"/>
          <w:szCs w:val="32"/>
          <w:u w:val="single"/>
        </w:rPr>
        <w:t xml:space="preserve">Deploying </w:t>
      </w:r>
      <w:r w:rsidRPr="004430CB">
        <w:rPr>
          <w:rFonts w:eastAsia="Times New Roman" w:cs="Helvetica"/>
          <w:color w:val="333333"/>
          <w:sz w:val="32"/>
          <w:szCs w:val="32"/>
          <w:u w:val="single"/>
        </w:rPr>
        <w:t>a Highly Available Web Application and Bastion Host in AWS</w:t>
      </w:r>
    </w:p>
    <w:p w14:paraId="7456DC5C" w14:textId="3D611902" w:rsidR="004430CB" w:rsidRPr="00062F63" w:rsidRDefault="004430CB" w:rsidP="00062F63">
      <w:pPr>
        <w:pStyle w:val="ListParagraph"/>
        <w:numPr>
          <w:ilvl w:val="0"/>
          <w:numId w:val="1"/>
        </w:numPr>
        <w:spacing w:before="300" w:after="150" w:line="240" w:lineRule="auto"/>
        <w:outlineLvl w:val="1"/>
        <w:rPr>
          <w:rFonts w:eastAsia="Times New Roman" w:cs="Helvetica"/>
          <w:color w:val="333333"/>
        </w:rPr>
      </w:pPr>
      <w:r w:rsidRPr="004430CB">
        <w:rPr>
          <w:rFonts w:eastAsia="Times New Roman" w:cs="Helvetica"/>
          <w:color w:val="333333"/>
        </w:rPr>
        <w:t xml:space="preserve">Created </w:t>
      </w:r>
      <w:r>
        <w:rPr>
          <w:rFonts w:eastAsia="Times New Roman" w:cs="Helvetica"/>
          <w:color w:val="333333"/>
        </w:rPr>
        <w:t>a VPC with IP- 10.0.0.0/16</w:t>
      </w:r>
    </w:p>
    <w:p w14:paraId="21856730" w14:textId="07044A79" w:rsidR="00EB6A99" w:rsidRDefault="00DC1F7C">
      <w:r>
        <w:rPr>
          <w:noProof/>
        </w:rPr>
        <w:drawing>
          <wp:inline distT="0" distB="0" distL="0" distR="0" wp14:anchorId="4A90D182" wp14:editId="2916D63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9B350" w14:textId="77777777" w:rsidR="00062F63" w:rsidRDefault="00062F63"/>
    <w:p w14:paraId="6B55CECD" w14:textId="06E432BC" w:rsidR="00062F63" w:rsidRDefault="00062F63" w:rsidP="00062F63">
      <w:pPr>
        <w:pStyle w:val="ListParagraph"/>
        <w:numPr>
          <w:ilvl w:val="0"/>
          <w:numId w:val="1"/>
        </w:numPr>
      </w:pPr>
      <w:r>
        <w:t>Created a public subnet with IP- 10.0.0.0/24 within the VPC &amp; enabled auto-assigned IPv4 address</w:t>
      </w:r>
    </w:p>
    <w:p w14:paraId="45B8B604" w14:textId="2D8BA750" w:rsidR="00DC1F7C" w:rsidRDefault="00DC1F7C">
      <w:r>
        <w:rPr>
          <w:noProof/>
        </w:rPr>
        <w:drawing>
          <wp:inline distT="0" distB="0" distL="0" distR="0" wp14:anchorId="06EA239E" wp14:editId="12B4190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813A" w14:textId="18D06DC2" w:rsidR="00062F63" w:rsidRDefault="00062F63"/>
    <w:p w14:paraId="0F0F5D3B" w14:textId="5B786B49" w:rsidR="00062F63" w:rsidRDefault="00062F63"/>
    <w:p w14:paraId="35B8BAF8" w14:textId="2E6012C4" w:rsidR="00062F63" w:rsidRDefault="00062F63" w:rsidP="00062F63">
      <w:pPr>
        <w:pStyle w:val="ListParagraph"/>
        <w:numPr>
          <w:ilvl w:val="0"/>
          <w:numId w:val="1"/>
        </w:numPr>
      </w:pPr>
      <w:r>
        <w:t>Created a private subnet with IP- 10.0.1.0/24 within the VPC created</w:t>
      </w:r>
    </w:p>
    <w:p w14:paraId="42FC39EF" w14:textId="10EC6935" w:rsidR="00DC1F7C" w:rsidRDefault="00DC1F7C">
      <w:r>
        <w:rPr>
          <w:noProof/>
        </w:rPr>
        <w:drawing>
          <wp:inline distT="0" distB="0" distL="0" distR="0" wp14:anchorId="458C2C3B" wp14:editId="6CB9806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D3EB" w14:textId="2DAACB05" w:rsidR="00B2796D" w:rsidRDefault="00B2796D"/>
    <w:p w14:paraId="0C3B40D5" w14:textId="0CD857E2" w:rsidR="00B2796D" w:rsidRDefault="00B2796D" w:rsidP="00B2796D">
      <w:pPr>
        <w:pStyle w:val="ListParagraph"/>
        <w:numPr>
          <w:ilvl w:val="0"/>
          <w:numId w:val="1"/>
        </w:numPr>
      </w:pPr>
      <w:r>
        <w:t>Created an Internet gateway and attached to the VPC</w:t>
      </w:r>
      <w:r w:rsidR="00CE4F71">
        <w:t xml:space="preserve"> created</w:t>
      </w:r>
    </w:p>
    <w:p w14:paraId="0CF36D7D" w14:textId="6593D5FB" w:rsidR="00DC1F7C" w:rsidRDefault="00DC1F7C">
      <w:r>
        <w:rPr>
          <w:noProof/>
        </w:rPr>
        <w:drawing>
          <wp:inline distT="0" distB="0" distL="0" distR="0" wp14:anchorId="47CD672A" wp14:editId="5BBAF0AC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4E701" w14:textId="4C9F15FC" w:rsidR="00B2796D" w:rsidRDefault="00B2796D"/>
    <w:p w14:paraId="0E1B51DF" w14:textId="49208C03" w:rsidR="00B2796D" w:rsidRDefault="00B2796D"/>
    <w:p w14:paraId="00A82B2E" w14:textId="4E8D4041" w:rsidR="00B2796D" w:rsidRDefault="00B2796D"/>
    <w:p w14:paraId="1BE6CE77" w14:textId="008B69CD" w:rsidR="00B2796D" w:rsidRDefault="00B2796D"/>
    <w:p w14:paraId="7F668448" w14:textId="7752424F" w:rsidR="00B2796D" w:rsidRDefault="00B2796D" w:rsidP="00B2796D">
      <w:pPr>
        <w:pStyle w:val="ListParagraph"/>
        <w:numPr>
          <w:ilvl w:val="0"/>
          <w:numId w:val="1"/>
        </w:numPr>
      </w:pPr>
      <w:r>
        <w:lastRenderedPageBreak/>
        <w:t xml:space="preserve">Created a public route table not making it the main route table and added route with 0.0.0.0/0 and attached the IGW to </w:t>
      </w:r>
      <w:r w:rsidR="003B3966">
        <w:t>the route</w:t>
      </w:r>
      <w:r w:rsidR="003742B6">
        <w:t>s</w:t>
      </w:r>
      <w:r w:rsidR="003B3966">
        <w:t xml:space="preserve"> table</w:t>
      </w:r>
    </w:p>
    <w:p w14:paraId="5127A02A" w14:textId="631ACEF8" w:rsidR="00DC1F7C" w:rsidRDefault="00DC1F7C">
      <w:r>
        <w:rPr>
          <w:noProof/>
        </w:rPr>
        <w:drawing>
          <wp:inline distT="0" distB="0" distL="0" distR="0" wp14:anchorId="069682FE" wp14:editId="174D208A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EDB7" w14:textId="77777777" w:rsidR="00836315" w:rsidRDefault="00836315"/>
    <w:p w14:paraId="15F199F9" w14:textId="63EBC100" w:rsidR="003B3966" w:rsidRDefault="00836315" w:rsidP="00836315">
      <w:pPr>
        <w:pStyle w:val="ListParagraph"/>
        <w:numPr>
          <w:ilvl w:val="0"/>
          <w:numId w:val="1"/>
        </w:numPr>
      </w:pPr>
      <w:r>
        <w:t xml:space="preserve">Created a NAT gateway </w:t>
      </w:r>
      <w:r w:rsidR="00191229">
        <w:t>within the public subnet and allocated an Elastic IP</w:t>
      </w:r>
    </w:p>
    <w:p w14:paraId="06C75020" w14:textId="3F92775C" w:rsidR="00DC1F7C" w:rsidRDefault="00DC1F7C">
      <w:r>
        <w:rPr>
          <w:noProof/>
        </w:rPr>
        <w:drawing>
          <wp:inline distT="0" distB="0" distL="0" distR="0" wp14:anchorId="751C04BE" wp14:editId="5FB7F9D8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D45E" w14:textId="3B551315" w:rsidR="00B06EA7" w:rsidRDefault="00B06EA7"/>
    <w:p w14:paraId="49C9ED10" w14:textId="62984FE2" w:rsidR="00B06EA7" w:rsidRDefault="00B06EA7"/>
    <w:p w14:paraId="083D7F7A" w14:textId="3A500DCA" w:rsidR="00B06EA7" w:rsidRDefault="00B06EA7"/>
    <w:p w14:paraId="2C2DC724" w14:textId="733D71DD" w:rsidR="00B06EA7" w:rsidRDefault="00B06EA7"/>
    <w:p w14:paraId="1746178F" w14:textId="1C118F6E" w:rsidR="00B06EA7" w:rsidRDefault="00B06EA7" w:rsidP="00B06EA7">
      <w:pPr>
        <w:pStyle w:val="ListParagraph"/>
        <w:numPr>
          <w:ilvl w:val="0"/>
          <w:numId w:val="1"/>
        </w:numPr>
      </w:pPr>
      <w:r>
        <w:lastRenderedPageBreak/>
        <w:t>In the main route table added route as 0.0.0.0/0 with target as NAT gateway which was created</w:t>
      </w:r>
    </w:p>
    <w:p w14:paraId="76C0ABF5" w14:textId="68B82090" w:rsidR="00DC1F7C" w:rsidRDefault="00DC1F7C">
      <w:r>
        <w:rPr>
          <w:noProof/>
        </w:rPr>
        <w:drawing>
          <wp:inline distT="0" distB="0" distL="0" distR="0" wp14:anchorId="22654BE8" wp14:editId="79E5216E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1797" w14:textId="1C83EF8C" w:rsidR="00B06EA7" w:rsidRDefault="00B06EA7"/>
    <w:p w14:paraId="0C8992B9" w14:textId="7E98B1C7" w:rsidR="00B06EA7" w:rsidRDefault="0075405D" w:rsidP="00B06EA7">
      <w:pPr>
        <w:pStyle w:val="ListParagraph"/>
        <w:numPr>
          <w:ilvl w:val="0"/>
          <w:numId w:val="1"/>
        </w:numPr>
      </w:pPr>
      <w:bookmarkStart w:id="0" w:name="_Hlk56538313"/>
      <w:r>
        <w:t>created a Linux instance with the VPC created and public subnet and named as Bastion-Server which will act as a proxy server</w:t>
      </w:r>
      <w:r w:rsidR="005643CC">
        <w:t xml:space="preserve"> </w:t>
      </w:r>
    </w:p>
    <w:bookmarkEnd w:id="0"/>
    <w:p w14:paraId="527DB1B1" w14:textId="42E91C33" w:rsidR="00DC1F7C" w:rsidRDefault="00DC1F7C">
      <w:r>
        <w:rPr>
          <w:noProof/>
        </w:rPr>
        <w:drawing>
          <wp:inline distT="0" distB="0" distL="0" distR="0" wp14:anchorId="37A27327" wp14:editId="6C520366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A294" w14:textId="01C8B746" w:rsidR="005643CC" w:rsidRDefault="005643CC"/>
    <w:p w14:paraId="0C2BB20E" w14:textId="035A6A5B" w:rsidR="005643CC" w:rsidRDefault="005643CC"/>
    <w:p w14:paraId="3EAED00F" w14:textId="5370A412" w:rsidR="005643CC" w:rsidRDefault="005643CC"/>
    <w:p w14:paraId="23532A92" w14:textId="761932AE" w:rsidR="005643CC" w:rsidRDefault="005643CC" w:rsidP="005643CC">
      <w:pPr>
        <w:pStyle w:val="ListParagraph"/>
        <w:numPr>
          <w:ilvl w:val="0"/>
          <w:numId w:val="1"/>
        </w:numPr>
      </w:pPr>
      <w:r>
        <w:lastRenderedPageBreak/>
        <w:t>Bastion-Server Security groups allowing</w:t>
      </w:r>
      <w:r w:rsidR="00F27ECB">
        <w:t xml:space="preserve"> inbound</w:t>
      </w:r>
      <w:r>
        <w:t xml:space="preserve"> </w:t>
      </w:r>
      <w:r w:rsidR="00BC5FBF">
        <w:t>SSH</w:t>
      </w:r>
      <w:r>
        <w:t xml:space="preserve"> connection at port 22 with TCP protocol with custom IP</w:t>
      </w:r>
      <w:r w:rsidR="00F42656">
        <w:t>- 0.0.0.0/0</w:t>
      </w:r>
    </w:p>
    <w:p w14:paraId="7B75A53D" w14:textId="6645E1C7" w:rsidR="00DC1F7C" w:rsidRDefault="00DC1F7C">
      <w:r>
        <w:rPr>
          <w:noProof/>
        </w:rPr>
        <w:drawing>
          <wp:inline distT="0" distB="0" distL="0" distR="0" wp14:anchorId="3C5B674D" wp14:editId="42B9758E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82FC" w14:textId="15F4C269" w:rsidR="00BC5FBF" w:rsidRDefault="00BC5FBF"/>
    <w:p w14:paraId="69D2E6D8" w14:textId="13237ED6" w:rsidR="00BC5FBF" w:rsidRDefault="00CF0E6A" w:rsidP="00BC5FBF">
      <w:pPr>
        <w:pStyle w:val="ListParagraph"/>
        <w:numPr>
          <w:ilvl w:val="0"/>
          <w:numId w:val="1"/>
        </w:numPr>
      </w:pPr>
      <w:r>
        <w:t>Created a load balancer security group by allowing inbound rules of HTTP with protocol TCP and port 80 through the source custom IP- 0.0.0.0/0</w:t>
      </w:r>
    </w:p>
    <w:p w14:paraId="22303838" w14:textId="43801638" w:rsidR="00DC1F7C" w:rsidRDefault="00DC1F7C">
      <w:r>
        <w:rPr>
          <w:noProof/>
        </w:rPr>
        <w:drawing>
          <wp:inline distT="0" distB="0" distL="0" distR="0" wp14:anchorId="3F07B8D3" wp14:editId="315D5E3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48FF" w14:textId="14BA32A2" w:rsidR="00662B88" w:rsidRDefault="00662B88"/>
    <w:p w14:paraId="46353C14" w14:textId="034EB332" w:rsidR="00662B88" w:rsidRDefault="00662B88"/>
    <w:p w14:paraId="7D3D362A" w14:textId="3053E185" w:rsidR="00662B88" w:rsidRDefault="00662B88"/>
    <w:p w14:paraId="1CFF8A41" w14:textId="32B625EA" w:rsidR="00662B88" w:rsidRDefault="00662B88" w:rsidP="00662B88">
      <w:pPr>
        <w:pStyle w:val="ListParagraph"/>
        <w:numPr>
          <w:ilvl w:val="0"/>
          <w:numId w:val="1"/>
        </w:numPr>
      </w:pPr>
      <w:r>
        <w:lastRenderedPageBreak/>
        <w:t>Created a Linux instance withing the VPC created and private subnet and disabling the auto assigning IP</w:t>
      </w:r>
      <w:r w:rsidR="00A754B2">
        <w:t xml:space="preserve"> and named as Webserver 1</w:t>
      </w:r>
    </w:p>
    <w:p w14:paraId="48A60480" w14:textId="7A5B8F9A" w:rsidR="00DC1F7C" w:rsidRDefault="00DC1F7C">
      <w:r>
        <w:rPr>
          <w:noProof/>
        </w:rPr>
        <w:drawing>
          <wp:inline distT="0" distB="0" distL="0" distR="0" wp14:anchorId="29B1F92A" wp14:editId="37CAF0FA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02BB" w14:textId="2CF2761C" w:rsidR="00A754B2" w:rsidRDefault="00A754B2"/>
    <w:p w14:paraId="6CA9D029" w14:textId="314AADD9" w:rsidR="00A754B2" w:rsidRDefault="00A9639C" w:rsidP="00A754B2">
      <w:pPr>
        <w:pStyle w:val="ListParagraph"/>
        <w:numPr>
          <w:ilvl w:val="0"/>
          <w:numId w:val="1"/>
        </w:numPr>
      </w:pPr>
      <w:r>
        <w:t>S</w:t>
      </w:r>
      <w:r w:rsidR="00A754B2">
        <w:t>ecurity</w:t>
      </w:r>
      <w:r>
        <w:t xml:space="preserve"> groups created by allowing Port 80 &amp; 22 for HTTP and SSH </w:t>
      </w:r>
      <w:r w:rsidR="0042693D">
        <w:t>connections</w:t>
      </w:r>
    </w:p>
    <w:p w14:paraId="25E4E44B" w14:textId="798E9A8C" w:rsidR="00DC1F7C" w:rsidRDefault="00DC1F7C">
      <w:r>
        <w:rPr>
          <w:noProof/>
        </w:rPr>
        <w:drawing>
          <wp:inline distT="0" distB="0" distL="0" distR="0" wp14:anchorId="1D46895F" wp14:editId="41255E5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E019" w14:textId="1E610703" w:rsidR="00A9639C" w:rsidRDefault="00A9639C"/>
    <w:p w14:paraId="0B56AF2C" w14:textId="178ADD7D" w:rsidR="00A9639C" w:rsidRDefault="00A9639C"/>
    <w:p w14:paraId="455FC838" w14:textId="0690F4F3" w:rsidR="00A9639C" w:rsidRDefault="00A9639C"/>
    <w:p w14:paraId="0211B146" w14:textId="7BCA773C" w:rsidR="00A9639C" w:rsidRDefault="00A9639C"/>
    <w:p w14:paraId="214D2A78" w14:textId="658A8C10" w:rsidR="00A9639C" w:rsidRDefault="00A9639C" w:rsidP="00A9639C">
      <w:pPr>
        <w:pStyle w:val="ListParagraph"/>
        <w:numPr>
          <w:ilvl w:val="0"/>
          <w:numId w:val="1"/>
        </w:numPr>
      </w:pPr>
      <w:r>
        <w:lastRenderedPageBreak/>
        <w:t>Created a Linux instance withing the VPC created and private subnet and disabling the auto assigning IP and named as Web</w:t>
      </w:r>
      <w:r w:rsidR="00C61DB2">
        <w:t>S</w:t>
      </w:r>
      <w:r>
        <w:t xml:space="preserve">erver </w:t>
      </w:r>
      <w:r>
        <w:t>2</w:t>
      </w:r>
    </w:p>
    <w:p w14:paraId="0345899E" w14:textId="1AA68490" w:rsidR="00DC1F7C" w:rsidRDefault="00DC1F7C">
      <w:r>
        <w:rPr>
          <w:noProof/>
        </w:rPr>
        <w:drawing>
          <wp:inline distT="0" distB="0" distL="0" distR="0" wp14:anchorId="45407FFA" wp14:editId="2C758ED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3CB1" w14:textId="657D0480" w:rsidR="0042693D" w:rsidRDefault="0042693D"/>
    <w:p w14:paraId="0822972B" w14:textId="74244E24" w:rsidR="0042693D" w:rsidRDefault="0042693D" w:rsidP="0042693D">
      <w:pPr>
        <w:pStyle w:val="ListParagraph"/>
        <w:numPr>
          <w:ilvl w:val="0"/>
          <w:numId w:val="1"/>
        </w:numPr>
      </w:pPr>
      <w:r>
        <w:t>Security groups created by allowing Port 80 &amp; 22 for HTTP and SSH connections</w:t>
      </w:r>
      <w:r>
        <w:t xml:space="preserve"> or by adding the existing security groups created for webserver 1</w:t>
      </w:r>
    </w:p>
    <w:p w14:paraId="555A39F9" w14:textId="58285C1A" w:rsidR="00DC1F7C" w:rsidRDefault="00DC1F7C">
      <w:r>
        <w:rPr>
          <w:noProof/>
        </w:rPr>
        <w:drawing>
          <wp:inline distT="0" distB="0" distL="0" distR="0" wp14:anchorId="1AE6FD4E" wp14:editId="0F2AFE73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28E4" w14:textId="13C76555" w:rsidR="005E0447" w:rsidRDefault="005E0447"/>
    <w:p w14:paraId="638731B0" w14:textId="548A1589" w:rsidR="005E0447" w:rsidRDefault="005E0447"/>
    <w:p w14:paraId="5069187D" w14:textId="6ADD4694" w:rsidR="005E0447" w:rsidRDefault="005E0447"/>
    <w:p w14:paraId="45E98D6F" w14:textId="627D033D" w:rsidR="005E0447" w:rsidRDefault="005E0447" w:rsidP="005E0447">
      <w:pPr>
        <w:pStyle w:val="ListParagraph"/>
        <w:numPr>
          <w:ilvl w:val="0"/>
          <w:numId w:val="1"/>
        </w:numPr>
      </w:pPr>
      <w:r>
        <w:lastRenderedPageBreak/>
        <w:t>Created a load balancer and added Webserver</w:t>
      </w:r>
      <w:r w:rsidR="005573A4">
        <w:t xml:space="preserve"> </w:t>
      </w:r>
      <w:r>
        <w:t xml:space="preserve">1 &amp; Webserver 2 as </w:t>
      </w:r>
      <w:r w:rsidR="009E0726">
        <w:t>targets with</w:t>
      </w:r>
      <w:r>
        <w:t xml:space="preserve"> the </w:t>
      </w:r>
      <w:r w:rsidR="009E0726">
        <w:t>VPC created</w:t>
      </w:r>
      <w:r>
        <w:t xml:space="preserve"> and the Availability Zones to the public and Private subnets</w:t>
      </w:r>
    </w:p>
    <w:p w14:paraId="11D9CC35" w14:textId="1ED14AA9" w:rsidR="00DC1F7C" w:rsidRDefault="00DC1F7C">
      <w:r>
        <w:rPr>
          <w:noProof/>
        </w:rPr>
        <w:drawing>
          <wp:inline distT="0" distB="0" distL="0" distR="0" wp14:anchorId="2B774C0E" wp14:editId="7E57FB21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F562" w14:textId="0AB78F17" w:rsidR="00961B9C" w:rsidRDefault="00961B9C"/>
    <w:p w14:paraId="3EF91AB4" w14:textId="3647505A" w:rsidR="00961B9C" w:rsidRDefault="00961B9C" w:rsidP="00961B9C">
      <w:pPr>
        <w:pStyle w:val="ListParagraph"/>
        <w:numPr>
          <w:ilvl w:val="0"/>
          <w:numId w:val="1"/>
        </w:numPr>
      </w:pPr>
      <w:r>
        <w:t>Load balancer security groups attached to the load balancer</w:t>
      </w:r>
    </w:p>
    <w:p w14:paraId="09076E09" w14:textId="157146F5" w:rsidR="00DC1F7C" w:rsidRDefault="00DC1F7C">
      <w:r>
        <w:rPr>
          <w:noProof/>
        </w:rPr>
        <w:drawing>
          <wp:inline distT="0" distB="0" distL="0" distR="0" wp14:anchorId="34EA7B66" wp14:editId="06AF5266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DEA0" w14:textId="03586DC1" w:rsidR="00D05E15" w:rsidRDefault="00D05E15"/>
    <w:p w14:paraId="72773F7B" w14:textId="63CB3EA1" w:rsidR="00D05E15" w:rsidRDefault="00D05E15"/>
    <w:p w14:paraId="072E8487" w14:textId="1E9EE0F3" w:rsidR="00D05E15" w:rsidRDefault="00D05E15"/>
    <w:p w14:paraId="50287CB4" w14:textId="3C44E899" w:rsidR="00D05E15" w:rsidRDefault="00D05E15"/>
    <w:p w14:paraId="3A9BFBF1" w14:textId="54BA4095" w:rsidR="00D05E15" w:rsidRPr="0081367B" w:rsidRDefault="00D05E15" w:rsidP="00D05E15">
      <w:pPr>
        <w:numPr>
          <w:ilvl w:val="0"/>
          <w:numId w:val="1"/>
        </w:numPr>
        <w:spacing w:after="150" w:line="240" w:lineRule="auto"/>
        <w:rPr>
          <w:rFonts w:eastAsia="Times New Roman" w:cs="Helvetica"/>
          <w:color w:val="000000" w:themeColor="text1"/>
        </w:rPr>
      </w:pPr>
      <w:hyperlink r:id="rId22" w:history="1">
        <w:r w:rsidRPr="0081367B">
          <w:rPr>
            <w:rFonts w:eastAsia="Times New Roman" w:cs="Helvetica"/>
            <w:color w:val="000000" w:themeColor="text1"/>
          </w:rPr>
          <w:t>SSH into the Bastion server</w:t>
        </w:r>
      </w:hyperlink>
      <w:r w:rsidRPr="0081367B">
        <w:rPr>
          <w:rFonts w:eastAsia="Times New Roman" w:cs="Helvetica"/>
          <w:color w:val="000000" w:themeColor="text1"/>
        </w:rPr>
        <w:t> using the Bastion PEM key: </w:t>
      </w:r>
      <w:r w:rsidRPr="0081367B">
        <w:rPr>
          <w:rFonts w:eastAsia="Times New Roman" w:cs="Helvetica"/>
          <w:b/>
          <w:bCs/>
          <w:color w:val="000000" w:themeColor="text1"/>
        </w:rPr>
        <w:t>Mykeypair</w:t>
      </w:r>
      <w:r w:rsidRPr="0081367B">
        <w:rPr>
          <w:rFonts w:eastAsia="Times New Roman" w:cs="Helvetica"/>
          <w:b/>
          <w:bCs/>
          <w:color w:val="000000" w:themeColor="text1"/>
        </w:rPr>
        <w:t>.pem</w:t>
      </w:r>
    </w:p>
    <w:p w14:paraId="357058B0" w14:textId="7B0A29B1" w:rsidR="0081367B" w:rsidRPr="0081367B" w:rsidRDefault="0081367B" w:rsidP="0081367B">
      <w:pPr>
        <w:spacing w:after="150" w:line="240" w:lineRule="auto"/>
        <w:ind w:left="720"/>
        <w:rPr>
          <w:rFonts w:eastAsia="Times New Roman" w:cs="Helvetica"/>
          <w:b/>
          <w:bCs/>
          <w:color w:val="333333"/>
        </w:rPr>
      </w:pPr>
      <w:r w:rsidRPr="0081367B">
        <w:rPr>
          <w:rFonts w:eastAsia="Times New Roman" w:cs="Helvetica"/>
          <w:color w:val="333333"/>
        </w:rPr>
        <w:t>Navigate to the Bastion server and create a file named </w:t>
      </w:r>
      <w:r w:rsidRPr="0081367B">
        <w:rPr>
          <w:rFonts w:eastAsia="Times New Roman" w:cs="Helvetica"/>
          <w:b/>
          <w:bCs/>
          <w:color w:val="333333"/>
        </w:rPr>
        <w:t>web-serverkey.pem</w:t>
      </w:r>
      <w:r w:rsidRPr="0081367B">
        <w:rPr>
          <w:rFonts w:eastAsia="Times New Roman" w:cs="Helvetica"/>
          <w:color w:val="333333"/>
        </w:rPr>
        <w:t> </w:t>
      </w:r>
      <w:r w:rsidR="009E0726">
        <w:rPr>
          <w:rFonts w:eastAsia="Times New Roman" w:cs="Helvetica"/>
          <w:color w:val="333333"/>
        </w:rPr>
        <w:t xml:space="preserve">with the </w:t>
      </w:r>
      <w:r w:rsidR="00CD577A">
        <w:rPr>
          <w:rFonts w:eastAsia="Times New Roman" w:cs="Helvetica"/>
          <w:color w:val="333333"/>
        </w:rPr>
        <w:t>v</w:t>
      </w:r>
      <w:r w:rsidR="00F7241C">
        <w:rPr>
          <w:rFonts w:eastAsia="Times New Roman" w:cs="Helvetica"/>
          <w:color w:val="333333"/>
        </w:rPr>
        <w:t>i</w:t>
      </w:r>
      <w:r w:rsidR="00CD577A">
        <w:rPr>
          <w:rFonts w:eastAsia="Times New Roman" w:cs="Helvetica"/>
          <w:color w:val="333333"/>
        </w:rPr>
        <w:t xml:space="preserve"> </w:t>
      </w:r>
      <w:r w:rsidR="009E0726">
        <w:rPr>
          <w:rFonts w:eastAsia="Times New Roman" w:cs="Helvetica"/>
          <w:color w:val="333333"/>
        </w:rPr>
        <w:t xml:space="preserve">editor </w:t>
      </w:r>
      <w:r w:rsidRPr="0081367B">
        <w:rPr>
          <w:rFonts w:eastAsia="Times New Roman" w:cs="Helvetica"/>
          <w:color w:val="333333"/>
        </w:rPr>
        <w:t>using below command:</w:t>
      </w:r>
      <w:r w:rsidRPr="0081367B">
        <w:rPr>
          <w:rFonts w:eastAsia="Times New Roman" w:cs="Helvetica"/>
          <w:color w:val="333333"/>
        </w:rPr>
        <w:t xml:space="preserve"> </w:t>
      </w:r>
      <w:r w:rsidRPr="0081367B">
        <w:rPr>
          <w:rFonts w:eastAsia="Times New Roman" w:cs="Helvetica"/>
          <w:b/>
          <w:bCs/>
          <w:color w:val="333333"/>
        </w:rPr>
        <w:t>vi  web-serverkey.pem</w:t>
      </w:r>
    </w:p>
    <w:p w14:paraId="791A697D" w14:textId="48CB7115" w:rsidR="0081367B" w:rsidRPr="0081367B" w:rsidRDefault="0081367B" w:rsidP="0081367B">
      <w:pPr>
        <w:spacing w:after="150" w:line="240" w:lineRule="auto"/>
        <w:ind w:left="720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Then p</w:t>
      </w:r>
      <w:r w:rsidRPr="0081367B">
        <w:rPr>
          <w:rFonts w:eastAsia="Times New Roman" w:cs="Helvetica"/>
          <w:color w:val="333333"/>
        </w:rPr>
        <w:t xml:space="preserve">aste the </w:t>
      </w:r>
      <w:r>
        <w:rPr>
          <w:rFonts w:eastAsia="Times New Roman" w:cs="Helvetica"/>
          <w:color w:val="333333"/>
        </w:rPr>
        <w:t xml:space="preserve">key </w:t>
      </w:r>
      <w:r w:rsidRPr="0081367B">
        <w:rPr>
          <w:rFonts w:eastAsia="Times New Roman" w:cs="Helvetica"/>
          <w:color w:val="333333"/>
        </w:rPr>
        <w:t>content and save it by pressing</w:t>
      </w:r>
      <w:r w:rsidRPr="0081367B">
        <w:rPr>
          <w:rFonts w:eastAsia="Times New Roman" w:cs="Helvetica"/>
          <w:b/>
          <w:bCs/>
          <w:color w:val="333333"/>
        </w:rPr>
        <w:t> </w:t>
      </w:r>
      <w:r>
        <w:rPr>
          <w:rFonts w:eastAsia="Times New Roman" w:cs="Helvetica"/>
          <w:b/>
          <w:bCs/>
          <w:color w:val="333333"/>
        </w:rPr>
        <w:t xml:space="preserve">esc </w:t>
      </w:r>
      <w:r w:rsidRPr="0081367B">
        <w:rPr>
          <w:rFonts w:eastAsia="Times New Roman" w:cs="Helvetica"/>
          <w:color w:val="333333"/>
        </w:rPr>
        <w:t>then</w:t>
      </w:r>
      <w:r>
        <w:rPr>
          <w:rFonts w:eastAsia="Times New Roman" w:cs="Helvetica"/>
          <w:b/>
          <w:bCs/>
          <w:color w:val="333333"/>
        </w:rPr>
        <w:t xml:space="preserve"> </w:t>
      </w:r>
      <w:r w:rsidRPr="0081367B">
        <w:rPr>
          <w:rFonts w:eastAsia="Times New Roman" w:cs="Helvetica"/>
          <w:b/>
          <w:bCs/>
          <w:color w:val="333333"/>
        </w:rPr>
        <w:t>shift+</w:t>
      </w:r>
      <w:r w:rsidRPr="0081367B">
        <w:rPr>
          <w:rFonts w:eastAsia="Times New Roman" w:cs="Helvetica"/>
          <w:b/>
          <w:bCs/>
          <w:color w:val="333333"/>
        </w:rPr>
        <w:t>colon followed</w:t>
      </w:r>
      <w:r w:rsidRPr="0081367B">
        <w:rPr>
          <w:rFonts w:eastAsia="Times New Roman" w:cs="Helvetica"/>
          <w:color w:val="333333"/>
        </w:rPr>
        <w:t xml:space="preserve"> </w:t>
      </w:r>
      <w:r w:rsidRPr="0081367B">
        <w:rPr>
          <w:rFonts w:eastAsia="Times New Roman" w:cs="Helvetica"/>
          <w:color w:val="333333"/>
        </w:rPr>
        <w:t>by</w:t>
      </w:r>
      <w:r w:rsidR="00F4019F">
        <w:rPr>
          <w:rFonts w:eastAsia="Times New Roman" w:cs="Helvetica"/>
          <w:color w:val="333333"/>
        </w:rPr>
        <w:t xml:space="preserve"> </w:t>
      </w:r>
      <w:r w:rsidRPr="0081367B">
        <w:rPr>
          <w:rFonts w:eastAsia="Times New Roman" w:cs="Helvetica"/>
          <w:b/>
          <w:bCs/>
          <w:color w:val="333333"/>
        </w:rPr>
        <w:t>:wq</w:t>
      </w:r>
      <w:r w:rsidRPr="0081367B">
        <w:rPr>
          <w:rFonts w:eastAsia="Times New Roman" w:cs="Helvetica"/>
          <w:b/>
          <w:bCs/>
          <w:color w:val="333333"/>
        </w:rPr>
        <w:t> </w:t>
      </w:r>
      <w:r w:rsidRPr="0081367B">
        <w:rPr>
          <w:rFonts w:eastAsia="Times New Roman" w:cs="Helvetica"/>
          <w:color w:val="333333"/>
        </w:rPr>
        <w:t>and then enter to save your private key.</w:t>
      </w:r>
    </w:p>
    <w:p w14:paraId="054DE87C" w14:textId="5361B7AE" w:rsidR="0081367B" w:rsidRPr="0081367B" w:rsidRDefault="00F4019F" w:rsidP="0081367B">
      <w:pPr>
        <w:spacing w:after="150" w:line="240" w:lineRule="auto"/>
        <w:ind w:left="720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Next then</w:t>
      </w:r>
      <w:r w:rsidR="0081367B" w:rsidRPr="0081367B">
        <w:rPr>
          <w:rFonts w:eastAsia="Times New Roman" w:cs="Helvetica"/>
          <w:color w:val="333333"/>
        </w:rPr>
        <w:t xml:space="preserve"> changed the </w:t>
      </w:r>
      <w:r w:rsidR="0081367B" w:rsidRPr="0081367B">
        <w:rPr>
          <w:rFonts w:eastAsia="Times New Roman" w:cs="Helvetica"/>
          <w:b/>
          <w:bCs/>
          <w:color w:val="333333"/>
        </w:rPr>
        <w:t>permission of the key file to 400</w:t>
      </w:r>
      <w:r>
        <w:rPr>
          <w:rFonts w:eastAsia="Times New Roman" w:cs="Helvetica"/>
          <w:color w:val="333333"/>
        </w:rPr>
        <w:t xml:space="preserve"> by </w:t>
      </w:r>
      <w:r w:rsidR="0081367B" w:rsidRPr="0081367B">
        <w:rPr>
          <w:rFonts w:eastAsia="Times New Roman" w:cs="Helvetica"/>
          <w:color w:val="333333"/>
        </w:rPr>
        <w:t>using below command:</w:t>
      </w:r>
    </w:p>
    <w:p w14:paraId="18DC8B21" w14:textId="47210D9D" w:rsidR="0081367B" w:rsidRPr="0081367B" w:rsidRDefault="00F4019F" w:rsidP="0081367B">
      <w:pPr>
        <w:spacing w:after="150" w:line="240" w:lineRule="auto"/>
        <w:ind w:left="600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  </w:t>
      </w:r>
      <w:r w:rsidR="0081367B" w:rsidRPr="0081367B">
        <w:rPr>
          <w:rFonts w:eastAsia="Times New Roman" w:cs="Helvetica"/>
          <w:b/>
          <w:bCs/>
          <w:color w:val="333333"/>
        </w:rPr>
        <w:t>chmod 400 web-serverkey.pem</w:t>
      </w:r>
    </w:p>
    <w:p w14:paraId="5FD23FA9" w14:textId="06C74F9C" w:rsidR="0081367B" w:rsidRPr="0081367B" w:rsidRDefault="0081367B" w:rsidP="0081367B">
      <w:pPr>
        <w:spacing w:after="150" w:line="240" w:lineRule="auto"/>
        <w:ind w:left="720"/>
        <w:rPr>
          <w:rFonts w:eastAsia="Times New Roman" w:cs="Helvetica"/>
          <w:color w:val="333333"/>
        </w:rPr>
      </w:pPr>
      <w:r w:rsidRPr="0081367B">
        <w:rPr>
          <w:rFonts w:eastAsia="Times New Roman" w:cs="Helvetica"/>
          <w:color w:val="333333"/>
        </w:rPr>
        <w:t>Now </w:t>
      </w:r>
      <w:r w:rsidR="005610F2" w:rsidRPr="005610F2">
        <w:rPr>
          <w:rFonts w:eastAsia="Times New Roman" w:cs="Helvetica"/>
          <w:color w:val="333333"/>
        </w:rPr>
        <w:t>we</w:t>
      </w:r>
      <w:r w:rsidRPr="005610F2">
        <w:rPr>
          <w:rFonts w:eastAsia="Times New Roman" w:cs="Helvetica"/>
          <w:color w:val="333333"/>
        </w:rPr>
        <w:t xml:space="preserve"> log into the </w:t>
      </w:r>
      <w:r w:rsidR="005610F2">
        <w:rPr>
          <w:rFonts w:eastAsia="Times New Roman" w:cs="Helvetica"/>
          <w:color w:val="333333"/>
        </w:rPr>
        <w:t>W</w:t>
      </w:r>
      <w:r w:rsidRPr="005610F2">
        <w:rPr>
          <w:rFonts w:eastAsia="Times New Roman" w:cs="Helvetica"/>
          <w:color w:val="333333"/>
        </w:rPr>
        <w:t>eb servers</w:t>
      </w:r>
      <w:r w:rsidR="005610F2">
        <w:rPr>
          <w:rFonts w:eastAsia="Times New Roman" w:cs="Helvetica"/>
          <w:color w:val="333333"/>
        </w:rPr>
        <w:t xml:space="preserve"> 1 &amp; Web Server 2</w:t>
      </w:r>
      <w:r w:rsidRPr="0081367B">
        <w:rPr>
          <w:rFonts w:eastAsia="Times New Roman" w:cs="Helvetica"/>
          <w:b/>
          <w:bCs/>
          <w:color w:val="333333"/>
        </w:rPr>
        <w:t> </w:t>
      </w:r>
      <w:r w:rsidRPr="0081367B">
        <w:rPr>
          <w:rFonts w:eastAsia="Times New Roman" w:cs="Helvetica"/>
          <w:color w:val="333333"/>
        </w:rPr>
        <w:t>using the private key copied to the bastion server with the help of below commands</w:t>
      </w:r>
      <w:r w:rsidR="005610F2">
        <w:rPr>
          <w:rFonts w:eastAsia="Times New Roman" w:cs="Helvetica"/>
          <w:color w:val="333333"/>
        </w:rPr>
        <w:t>:</w:t>
      </w:r>
    </w:p>
    <w:p w14:paraId="310FA388" w14:textId="71177578" w:rsidR="0081367B" w:rsidRDefault="00E34439" w:rsidP="0081367B">
      <w:pPr>
        <w:spacing w:after="150" w:line="240" w:lineRule="auto"/>
        <w:ind w:left="600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 </w:t>
      </w:r>
      <w:r w:rsidRPr="00E34439">
        <w:rPr>
          <w:rFonts w:eastAsia="Times New Roman" w:cs="Helvetica"/>
          <w:color w:val="333333"/>
        </w:rPr>
        <w:t>On Web Server 1</w:t>
      </w:r>
      <w:r>
        <w:rPr>
          <w:rFonts w:eastAsia="Times New Roman" w:cs="Helvetica"/>
          <w:b/>
          <w:bCs/>
          <w:color w:val="333333"/>
        </w:rPr>
        <w:t xml:space="preserve"> </w:t>
      </w:r>
      <w:r w:rsidR="0081367B" w:rsidRPr="0081367B">
        <w:rPr>
          <w:rFonts w:eastAsia="Times New Roman" w:cs="Helvetica"/>
          <w:b/>
          <w:bCs/>
          <w:color w:val="333333"/>
        </w:rPr>
        <w:t>ssh -i web-serverkey.pem  ec2-user@</w:t>
      </w:r>
      <w:r w:rsidR="005610F2">
        <w:rPr>
          <w:rFonts w:eastAsia="Times New Roman" w:cs="Helvetica"/>
          <w:b/>
          <w:bCs/>
          <w:color w:val="333333"/>
        </w:rPr>
        <w:t>10.0.1.204</w:t>
      </w:r>
      <w:r w:rsidR="0081367B" w:rsidRPr="0081367B">
        <w:rPr>
          <w:rFonts w:eastAsia="Times New Roman" w:cs="Helvetica"/>
          <w:color w:val="333333"/>
        </w:rPr>
        <w:t>      </w:t>
      </w:r>
      <w:r w:rsidR="0081367B" w:rsidRPr="00F536D0">
        <w:rPr>
          <w:rFonts w:eastAsia="Times New Roman" w:cs="Helvetica"/>
          <w:color w:val="333333"/>
        </w:rPr>
        <w:t> </w:t>
      </w:r>
      <w:r w:rsidRPr="00F536D0">
        <w:rPr>
          <w:rFonts w:eastAsia="Times New Roman" w:cs="Helvetica"/>
          <w:color w:val="333333"/>
        </w:rPr>
        <w:t>&amp;</w:t>
      </w:r>
    </w:p>
    <w:p w14:paraId="2C026738" w14:textId="3E72C179" w:rsidR="00E34439" w:rsidRDefault="00E34439" w:rsidP="0081367B">
      <w:pPr>
        <w:spacing w:after="150" w:line="240" w:lineRule="auto"/>
        <w:ind w:left="600"/>
        <w:rPr>
          <w:rFonts w:eastAsia="Times New Roman" w:cs="Helvetica"/>
          <w:color w:val="333333"/>
        </w:rPr>
      </w:pPr>
      <w:r w:rsidRPr="00E34439">
        <w:rPr>
          <w:rFonts w:eastAsia="Times New Roman" w:cs="Helvetica"/>
          <w:color w:val="333333"/>
        </w:rPr>
        <w:t xml:space="preserve">On Web Server </w:t>
      </w:r>
      <w:r>
        <w:rPr>
          <w:rFonts w:eastAsia="Times New Roman" w:cs="Helvetica"/>
          <w:color w:val="333333"/>
        </w:rPr>
        <w:t>2</w:t>
      </w:r>
      <w:r>
        <w:rPr>
          <w:rFonts w:eastAsia="Times New Roman" w:cs="Helvetica"/>
          <w:b/>
          <w:bCs/>
          <w:color w:val="333333"/>
        </w:rPr>
        <w:t xml:space="preserve"> </w:t>
      </w:r>
      <w:r w:rsidRPr="0081367B">
        <w:rPr>
          <w:rFonts w:eastAsia="Times New Roman" w:cs="Helvetica"/>
          <w:b/>
          <w:bCs/>
          <w:color w:val="333333"/>
        </w:rPr>
        <w:t>ssh -i web-serverkey.pem  ec2-user@</w:t>
      </w:r>
      <w:r>
        <w:rPr>
          <w:rFonts w:eastAsia="Times New Roman" w:cs="Helvetica"/>
          <w:b/>
          <w:bCs/>
          <w:color w:val="333333"/>
        </w:rPr>
        <w:t>10.0.1.</w:t>
      </w:r>
      <w:r>
        <w:rPr>
          <w:rFonts w:eastAsia="Times New Roman" w:cs="Helvetica"/>
          <w:b/>
          <w:bCs/>
          <w:color w:val="333333"/>
        </w:rPr>
        <w:t>167</w:t>
      </w:r>
      <w:r w:rsidRPr="0081367B">
        <w:rPr>
          <w:rFonts w:eastAsia="Times New Roman" w:cs="Helvetica"/>
          <w:color w:val="333333"/>
        </w:rPr>
        <w:t>       </w:t>
      </w:r>
    </w:p>
    <w:p w14:paraId="2A3EC9C7" w14:textId="185F3485" w:rsidR="0051525F" w:rsidRDefault="0051525F" w:rsidP="0081367B">
      <w:pPr>
        <w:spacing w:after="150" w:line="240" w:lineRule="auto"/>
        <w:ind w:left="600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next then we get super user access, installing apache server into the directory /var/www/html starting the apache service with an echo command </w:t>
      </w:r>
      <w:r w:rsidR="007E1295">
        <w:rPr>
          <w:rFonts w:eastAsia="Times New Roman" w:cs="Helvetica"/>
          <w:color w:val="333333"/>
        </w:rPr>
        <w:t xml:space="preserve">with index.html for the load balancer DNS to upload the web pages </w:t>
      </w:r>
      <w:r>
        <w:rPr>
          <w:rFonts w:eastAsia="Times New Roman" w:cs="Helvetica"/>
          <w:color w:val="333333"/>
        </w:rPr>
        <w:t>using the commands:</w:t>
      </w:r>
    </w:p>
    <w:p w14:paraId="325EA64F" w14:textId="77777777" w:rsidR="0051525F" w:rsidRPr="0051525F" w:rsidRDefault="0051525F" w:rsidP="0051525F">
      <w:pPr>
        <w:spacing w:after="150" w:line="240" w:lineRule="auto"/>
        <w:ind w:left="600" w:firstLine="72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1525F">
        <w:rPr>
          <w:rFonts w:ascii="Helvetica" w:eastAsia="Times New Roman" w:hAnsi="Helvetica" w:cs="Helvetica"/>
          <w:color w:val="333333"/>
          <w:sz w:val="21"/>
          <w:szCs w:val="21"/>
        </w:rPr>
        <w:t>sudo su</w:t>
      </w:r>
    </w:p>
    <w:p w14:paraId="741EF8FE" w14:textId="77777777" w:rsidR="0051525F" w:rsidRPr="0051525F" w:rsidRDefault="0051525F" w:rsidP="0051525F">
      <w:pPr>
        <w:spacing w:after="150" w:line="240" w:lineRule="auto"/>
        <w:ind w:left="132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1525F">
        <w:rPr>
          <w:rFonts w:ascii="Helvetica" w:eastAsia="Times New Roman" w:hAnsi="Helvetica" w:cs="Helvetica"/>
          <w:color w:val="333333"/>
          <w:sz w:val="21"/>
          <w:szCs w:val="21"/>
        </w:rPr>
        <w:t>yum update -y</w:t>
      </w:r>
    </w:p>
    <w:p w14:paraId="63430F5F" w14:textId="77777777" w:rsidR="0051525F" w:rsidRPr="0051525F" w:rsidRDefault="0051525F" w:rsidP="0051525F">
      <w:pPr>
        <w:spacing w:after="150" w:line="240" w:lineRule="auto"/>
        <w:ind w:left="132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1525F">
        <w:rPr>
          <w:rFonts w:ascii="Helvetica" w:eastAsia="Times New Roman" w:hAnsi="Helvetica" w:cs="Helvetica"/>
          <w:color w:val="333333"/>
          <w:sz w:val="21"/>
          <w:szCs w:val="21"/>
        </w:rPr>
        <w:t>yum install httpd -y</w:t>
      </w:r>
    </w:p>
    <w:p w14:paraId="1EB1AD52" w14:textId="77777777" w:rsidR="0051525F" w:rsidRPr="0051525F" w:rsidRDefault="0051525F" w:rsidP="0051525F">
      <w:pPr>
        <w:spacing w:after="150" w:line="240" w:lineRule="auto"/>
        <w:ind w:left="132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1525F">
        <w:rPr>
          <w:rFonts w:ascii="Helvetica" w:eastAsia="Times New Roman" w:hAnsi="Helvetica" w:cs="Helvetica"/>
          <w:color w:val="333333"/>
          <w:sz w:val="21"/>
          <w:szCs w:val="21"/>
        </w:rPr>
        <w:t>systemctl start httpd</w:t>
      </w:r>
    </w:p>
    <w:p w14:paraId="2152D54B" w14:textId="5BE382CF" w:rsidR="0051525F" w:rsidRDefault="0051525F" w:rsidP="0051525F">
      <w:pPr>
        <w:spacing w:after="150" w:line="240" w:lineRule="auto"/>
        <w:ind w:left="132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1525F">
        <w:rPr>
          <w:rFonts w:ascii="Helvetica" w:eastAsia="Times New Roman" w:hAnsi="Helvetica" w:cs="Helvetica"/>
          <w:color w:val="333333"/>
          <w:sz w:val="21"/>
          <w:szCs w:val="21"/>
        </w:rPr>
        <w:t>systemctl enable httpd</w:t>
      </w:r>
    </w:p>
    <w:p w14:paraId="17FDC65D" w14:textId="77777777" w:rsidR="0051525F" w:rsidRPr="0051525F" w:rsidRDefault="0051525F" w:rsidP="0051525F">
      <w:pPr>
        <w:spacing w:after="150" w:line="240" w:lineRule="auto"/>
        <w:ind w:left="840" w:firstLine="48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1525F">
        <w:rPr>
          <w:rFonts w:ascii="Helvetica" w:eastAsia="Times New Roman" w:hAnsi="Helvetica" w:cs="Helvetica"/>
          <w:color w:val="333333"/>
          <w:sz w:val="21"/>
          <w:szCs w:val="21"/>
        </w:rPr>
        <w:t>cd /var/www/html</w:t>
      </w:r>
    </w:p>
    <w:p w14:paraId="7DAFAD6E" w14:textId="3E5ED910" w:rsidR="0051525F" w:rsidRDefault="0051525F" w:rsidP="0051525F">
      <w:pPr>
        <w:spacing w:after="150" w:line="240" w:lineRule="auto"/>
        <w:ind w:left="132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1525F">
        <w:rPr>
          <w:rFonts w:ascii="Helvetica" w:eastAsia="Times New Roman" w:hAnsi="Helvetica" w:cs="Helvetica"/>
          <w:color w:val="333333"/>
          <w:sz w:val="21"/>
          <w:szCs w:val="21"/>
        </w:rPr>
        <w:t xml:space="preserve">echo </w:t>
      </w:r>
      <w:r w:rsidR="00590F32" w:rsidRPr="0051525F">
        <w:rPr>
          <w:rFonts w:ascii="Helvetica" w:eastAsia="Times New Roman" w:hAnsi="Helvetica" w:cs="Helvetica"/>
          <w:color w:val="333333"/>
          <w:sz w:val="21"/>
          <w:szCs w:val="21"/>
        </w:rPr>
        <w:t>“REQUEST</w:t>
      </w:r>
      <w:r w:rsidRPr="0051525F">
        <w:rPr>
          <w:rFonts w:ascii="Helvetica" w:eastAsia="Times New Roman" w:hAnsi="Helvetica" w:cs="Helvetica"/>
          <w:color w:val="333333"/>
          <w:sz w:val="21"/>
          <w:szCs w:val="21"/>
        </w:rPr>
        <w:t xml:space="preserve"> HANDLING BY SERVER 1” &gt; index.html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&amp; </w:t>
      </w:r>
    </w:p>
    <w:p w14:paraId="40DA2FE7" w14:textId="1A498A3D" w:rsidR="0051525F" w:rsidRPr="0051525F" w:rsidRDefault="0051525F" w:rsidP="0051525F">
      <w:pPr>
        <w:spacing w:after="150" w:line="240" w:lineRule="auto"/>
        <w:ind w:left="132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1525F">
        <w:rPr>
          <w:rFonts w:ascii="Helvetica" w:eastAsia="Times New Roman" w:hAnsi="Helvetica" w:cs="Helvetica"/>
          <w:color w:val="333333"/>
          <w:sz w:val="21"/>
          <w:szCs w:val="21"/>
        </w:rPr>
        <w:t xml:space="preserve">echo </w:t>
      </w:r>
      <w:r w:rsidR="00590F32" w:rsidRPr="0051525F">
        <w:rPr>
          <w:rFonts w:ascii="Helvetica" w:eastAsia="Times New Roman" w:hAnsi="Helvetica" w:cs="Helvetica"/>
          <w:color w:val="333333"/>
          <w:sz w:val="21"/>
          <w:szCs w:val="21"/>
        </w:rPr>
        <w:t>“REQUEST</w:t>
      </w:r>
      <w:r w:rsidRPr="0051525F">
        <w:rPr>
          <w:rFonts w:ascii="Helvetica" w:eastAsia="Times New Roman" w:hAnsi="Helvetica" w:cs="Helvetica"/>
          <w:color w:val="333333"/>
          <w:sz w:val="21"/>
          <w:szCs w:val="21"/>
        </w:rPr>
        <w:t xml:space="preserve"> HANDLING BY SERVER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2</w:t>
      </w:r>
      <w:r w:rsidRPr="0051525F">
        <w:rPr>
          <w:rFonts w:ascii="Helvetica" w:eastAsia="Times New Roman" w:hAnsi="Helvetica" w:cs="Helvetica"/>
          <w:color w:val="333333"/>
          <w:sz w:val="21"/>
          <w:szCs w:val="21"/>
        </w:rPr>
        <w:t>” &gt; index.html</w:t>
      </w:r>
    </w:p>
    <w:p w14:paraId="421E1824" w14:textId="77777777" w:rsidR="0051525F" w:rsidRPr="0051525F" w:rsidRDefault="0051525F" w:rsidP="0051525F">
      <w:pPr>
        <w:spacing w:after="150" w:line="240" w:lineRule="auto"/>
        <w:ind w:left="1320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5F3DF9BD" w14:textId="77777777" w:rsidR="0051525F" w:rsidRPr="0081367B" w:rsidRDefault="0051525F" w:rsidP="0081367B">
      <w:pPr>
        <w:spacing w:after="150" w:line="240" w:lineRule="auto"/>
        <w:ind w:left="600"/>
        <w:rPr>
          <w:rFonts w:eastAsia="Times New Roman" w:cs="Helvetica"/>
          <w:color w:val="333333"/>
        </w:rPr>
      </w:pPr>
    </w:p>
    <w:p w14:paraId="03D40D99" w14:textId="77777777" w:rsidR="0081367B" w:rsidRPr="0081367B" w:rsidRDefault="0081367B" w:rsidP="0081367B">
      <w:pPr>
        <w:spacing w:after="150" w:line="240" w:lineRule="auto"/>
        <w:ind w:left="720"/>
        <w:rPr>
          <w:rFonts w:eastAsia="Times New Roman" w:cs="Helvetica"/>
          <w:color w:val="333333"/>
        </w:rPr>
      </w:pPr>
    </w:p>
    <w:p w14:paraId="084C69DA" w14:textId="77777777" w:rsidR="0081367B" w:rsidRPr="00D05E15" w:rsidRDefault="0081367B" w:rsidP="0081367B">
      <w:pPr>
        <w:spacing w:after="150" w:line="240" w:lineRule="auto"/>
        <w:ind w:left="720"/>
        <w:rPr>
          <w:rFonts w:eastAsia="Times New Roman" w:cs="Helvetica"/>
          <w:color w:val="000000" w:themeColor="text1"/>
        </w:rPr>
      </w:pPr>
    </w:p>
    <w:p w14:paraId="7B776376" w14:textId="526EBBD5" w:rsidR="00DC1F7C" w:rsidRDefault="00DC1F7C">
      <w:r>
        <w:rPr>
          <w:noProof/>
        </w:rPr>
        <w:lastRenderedPageBreak/>
        <w:drawing>
          <wp:inline distT="0" distB="0" distL="0" distR="0" wp14:anchorId="1FC915E1" wp14:editId="16DA5EAC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C1ED" w14:textId="56B1C444" w:rsidR="00DC1F7C" w:rsidRDefault="00DC1F7C">
      <w:r>
        <w:rPr>
          <w:noProof/>
        </w:rPr>
        <w:drawing>
          <wp:inline distT="0" distB="0" distL="0" distR="0" wp14:anchorId="327F1DD6" wp14:editId="5E59D381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491B" w14:textId="6AD879EE" w:rsidR="00E22AF6" w:rsidRDefault="00E22AF6"/>
    <w:p w14:paraId="0DCA99AC" w14:textId="307618DA" w:rsidR="00E22AF6" w:rsidRDefault="00E22AF6"/>
    <w:p w14:paraId="3DA433F8" w14:textId="5F6A8397" w:rsidR="00E22AF6" w:rsidRDefault="00E22AF6"/>
    <w:p w14:paraId="1447112C" w14:textId="056A8C3F" w:rsidR="00E22AF6" w:rsidRDefault="00E22AF6"/>
    <w:p w14:paraId="6392F665" w14:textId="180372A9" w:rsidR="00E22AF6" w:rsidRDefault="00E22AF6"/>
    <w:p w14:paraId="57527B6F" w14:textId="12563A74" w:rsidR="00E22AF6" w:rsidRDefault="00E22AF6"/>
    <w:p w14:paraId="110D218D" w14:textId="3FCCD48C" w:rsidR="00E22AF6" w:rsidRDefault="00E22AF6"/>
    <w:p w14:paraId="3002CCC9" w14:textId="76771142" w:rsidR="00E22AF6" w:rsidRDefault="00E22AF6"/>
    <w:p w14:paraId="50DE13CD" w14:textId="2D1855EB" w:rsidR="00E22AF6" w:rsidRDefault="00E22AF6" w:rsidP="00E22AF6">
      <w:pPr>
        <w:pStyle w:val="ListParagraph"/>
        <w:numPr>
          <w:ilvl w:val="0"/>
          <w:numId w:val="1"/>
        </w:numPr>
      </w:pPr>
      <w:r>
        <w:lastRenderedPageBreak/>
        <w:t>In the target groups we g</w:t>
      </w:r>
      <w:r w:rsidR="00BF44C3">
        <w:t>o</w:t>
      </w:r>
      <w:r>
        <w:t xml:space="preserve"> to where we had created the web application target group to check the health status </w:t>
      </w:r>
      <w:r w:rsidR="00C401AE">
        <w:t xml:space="preserve">to be in healthy state </w:t>
      </w:r>
      <w:r>
        <w:t>of both the web servers within</w:t>
      </w:r>
      <w:r w:rsidR="00C319C9">
        <w:t xml:space="preserve"> HTTP</w:t>
      </w:r>
      <w:r>
        <w:t xml:space="preserve"> port 80</w:t>
      </w:r>
    </w:p>
    <w:p w14:paraId="0FE8C155" w14:textId="73770869" w:rsidR="00DC1F7C" w:rsidRDefault="00DC1F7C">
      <w:r>
        <w:rPr>
          <w:noProof/>
        </w:rPr>
        <w:drawing>
          <wp:inline distT="0" distB="0" distL="0" distR="0" wp14:anchorId="52276337" wp14:editId="20EE5D1E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8D0B" w14:textId="41465DDD" w:rsidR="00DC1F7C" w:rsidRDefault="00DC1F7C">
      <w:r>
        <w:rPr>
          <w:noProof/>
        </w:rPr>
        <w:drawing>
          <wp:inline distT="0" distB="0" distL="0" distR="0" wp14:anchorId="06C85CD4" wp14:editId="4C251F71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CC70" w14:textId="652EC6C4" w:rsidR="00C34296" w:rsidRDefault="00C34296"/>
    <w:p w14:paraId="4E8C447D" w14:textId="762C4FD7" w:rsidR="00C34296" w:rsidRDefault="00C34296"/>
    <w:p w14:paraId="1CFFE28B" w14:textId="1FA2B6A8" w:rsidR="00C34296" w:rsidRDefault="00C34296"/>
    <w:p w14:paraId="4045FB6F" w14:textId="57CBB833" w:rsidR="00C34296" w:rsidRDefault="00C34296"/>
    <w:p w14:paraId="3D66656D" w14:textId="1C4DEBD4" w:rsidR="00C34296" w:rsidRDefault="00C34296"/>
    <w:p w14:paraId="745CE6B3" w14:textId="2B0B5432" w:rsidR="00C34296" w:rsidRDefault="00C34296"/>
    <w:p w14:paraId="6CA9BCAE" w14:textId="3BF76AC0" w:rsidR="00C34296" w:rsidRDefault="00C34296" w:rsidP="00C34296">
      <w:pPr>
        <w:pStyle w:val="ListParagraph"/>
        <w:numPr>
          <w:ilvl w:val="0"/>
          <w:numId w:val="1"/>
        </w:numPr>
      </w:pPr>
      <w:r>
        <w:lastRenderedPageBreak/>
        <w:t xml:space="preserve">Load balancer DNS output of web servers showing results of the echo commands stating both the web servers 1 &amp; 2 are handling requests </w:t>
      </w:r>
      <w:r w:rsidR="007B074C">
        <w:t>simultaneously</w:t>
      </w:r>
    </w:p>
    <w:p w14:paraId="30B0B2E9" w14:textId="3B5B6152" w:rsidR="00DC1F7C" w:rsidRDefault="00DC1F7C">
      <w:r>
        <w:rPr>
          <w:noProof/>
        </w:rPr>
        <w:drawing>
          <wp:inline distT="0" distB="0" distL="0" distR="0" wp14:anchorId="24642569" wp14:editId="5CA8308C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674C" w14:textId="59580CA7" w:rsidR="00DC1F7C" w:rsidRDefault="00DC1F7C">
      <w:r>
        <w:rPr>
          <w:noProof/>
        </w:rPr>
        <w:drawing>
          <wp:inline distT="0" distB="0" distL="0" distR="0" wp14:anchorId="2E41E7C5" wp14:editId="6CD1C291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41D4" w14:textId="32EC2FB8" w:rsidR="00C34296" w:rsidRDefault="00C34296"/>
    <w:p w14:paraId="29EF672F" w14:textId="60563889" w:rsidR="00C34296" w:rsidRDefault="00C34296"/>
    <w:p w14:paraId="66C3BE07" w14:textId="7E5DFFB6" w:rsidR="00C34296" w:rsidRDefault="00C34296"/>
    <w:p w14:paraId="7727DBE7" w14:textId="4F2C379C" w:rsidR="00C34296" w:rsidRDefault="00C34296"/>
    <w:p w14:paraId="6E5E3DE6" w14:textId="3079A5C7" w:rsidR="00C34296" w:rsidRDefault="00C34296"/>
    <w:p w14:paraId="45D99BA2" w14:textId="4834759C" w:rsidR="00C34296" w:rsidRDefault="00C34296"/>
    <w:p w14:paraId="1F90C0C2" w14:textId="312A78AE" w:rsidR="00C34296" w:rsidRDefault="00C34296" w:rsidP="00C34296">
      <w:pPr>
        <w:pStyle w:val="ListParagraph"/>
        <w:numPr>
          <w:ilvl w:val="0"/>
          <w:numId w:val="1"/>
        </w:numPr>
      </w:pPr>
      <w:r>
        <w:lastRenderedPageBreak/>
        <w:t>When Web Server 1 was stopped it was found that the request was handled by web server 2</w:t>
      </w:r>
    </w:p>
    <w:p w14:paraId="24ECA02F" w14:textId="3E868E78" w:rsidR="00DC1F7C" w:rsidRDefault="00DC1F7C">
      <w:r>
        <w:rPr>
          <w:noProof/>
        </w:rPr>
        <w:drawing>
          <wp:inline distT="0" distB="0" distL="0" distR="0" wp14:anchorId="0434AA1B" wp14:editId="55A88F1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6A02" w14:textId="0595DA59" w:rsidR="00DC1F7C" w:rsidRDefault="00DC1F7C">
      <w:r>
        <w:rPr>
          <w:noProof/>
        </w:rPr>
        <w:drawing>
          <wp:inline distT="0" distB="0" distL="0" distR="0" wp14:anchorId="3F66B92D" wp14:editId="1433C8B7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4C37" w14:textId="7E06C98C" w:rsidR="00C34296" w:rsidRDefault="00C34296"/>
    <w:p w14:paraId="656EEB74" w14:textId="6B4BBB0C" w:rsidR="00C34296" w:rsidRDefault="00C34296"/>
    <w:p w14:paraId="5353A981" w14:textId="4B9A944D" w:rsidR="00C34296" w:rsidRDefault="00C34296"/>
    <w:p w14:paraId="04383108" w14:textId="7ABDB853" w:rsidR="00C34296" w:rsidRDefault="00C34296"/>
    <w:p w14:paraId="5B553FBD" w14:textId="4564855A" w:rsidR="00C34296" w:rsidRDefault="00C34296"/>
    <w:p w14:paraId="3C5C94E1" w14:textId="77777777" w:rsidR="00391BBF" w:rsidRDefault="00391BBF"/>
    <w:p w14:paraId="3B78F9E6" w14:textId="2B17B636" w:rsidR="00C34296" w:rsidRDefault="00C34296"/>
    <w:p w14:paraId="47B5FE4C" w14:textId="11F2F840" w:rsidR="00C34296" w:rsidRDefault="00C34296" w:rsidP="00C34296">
      <w:pPr>
        <w:pStyle w:val="ListParagraph"/>
        <w:numPr>
          <w:ilvl w:val="0"/>
          <w:numId w:val="1"/>
        </w:numPr>
      </w:pPr>
      <w:r>
        <w:lastRenderedPageBreak/>
        <w:t xml:space="preserve">When Web Server 1 was stopped it was found that the request was handled by web server </w:t>
      </w:r>
      <w:r>
        <w:t>1</w:t>
      </w:r>
    </w:p>
    <w:p w14:paraId="40A865E5" w14:textId="1D1D7310" w:rsidR="00DC1F7C" w:rsidRDefault="00DC1F7C">
      <w:r>
        <w:rPr>
          <w:noProof/>
        </w:rPr>
        <w:drawing>
          <wp:inline distT="0" distB="0" distL="0" distR="0" wp14:anchorId="0C355225" wp14:editId="59975179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FA11" w14:textId="06D29723" w:rsidR="00DC1F7C" w:rsidRDefault="00DC1F7C">
      <w:r>
        <w:rPr>
          <w:noProof/>
        </w:rPr>
        <w:drawing>
          <wp:inline distT="0" distB="0" distL="0" distR="0" wp14:anchorId="3A98C706" wp14:editId="13CFA41A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CE2A" w14:textId="187E00CB" w:rsidR="00904A8F" w:rsidRDefault="00904A8F"/>
    <w:p w14:paraId="34F135ED" w14:textId="24AE9832" w:rsidR="00904A8F" w:rsidRDefault="00904A8F"/>
    <w:p w14:paraId="59117A7F" w14:textId="0E954D28" w:rsidR="00904A8F" w:rsidRDefault="00904A8F"/>
    <w:p w14:paraId="10BDA40B" w14:textId="564AE96D" w:rsidR="00904A8F" w:rsidRDefault="00904A8F"/>
    <w:p w14:paraId="12E9D39E" w14:textId="2F67FFC9" w:rsidR="00904A8F" w:rsidRDefault="00904A8F"/>
    <w:p w14:paraId="43CC7C04" w14:textId="16BE6F8F" w:rsidR="00904A8F" w:rsidRDefault="00904A8F"/>
    <w:p w14:paraId="22CA8D14" w14:textId="4F9300B8" w:rsidR="00904A8F" w:rsidRDefault="00904A8F"/>
    <w:p w14:paraId="558F857C" w14:textId="136C562A" w:rsidR="00904A8F" w:rsidRDefault="00904A8F" w:rsidP="00904A8F">
      <w:pPr>
        <w:pStyle w:val="ListParagraph"/>
        <w:numPr>
          <w:ilvl w:val="0"/>
          <w:numId w:val="1"/>
        </w:numPr>
      </w:pPr>
      <w:r>
        <w:lastRenderedPageBreak/>
        <w:t xml:space="preserve">When Web Server </w:t>
      </w:r>
      <w:r>
        <w:t>2</w:t>
      </w:r>
      <w:r>
        <w:t xml:space="preserve"> was </w:t>
      </w:r>
      <w:r>
        <w:t>terminated</w:t>
      </w:r>
      <w:r>
        <w:t xml:space="preserve"> it was found that the request was </w:t>
      </w:r>
      <w:r>
        <w:t xml:space="preserve">still </w:t>
      </w:r>
      <w:r>
        <w:t>handled by web server</w:t>
      </w:r>
      <w:r>
        <w:t xml:space="preserve"> 1</w:t>
      </w:r>
      <w:r w:rsidR="007B074C">
        <w:t xml:space="preserve"> and the same will follow for Web Server 1 when terminated</w:t>
      </w:r>
    </w:p>
    <w:p w14:paraId="1F5B8EF5" w14:textId="6CC8564E" w:rsidR="00DC1F7C" w:rsidRDefault="00DC1F7C">
      <w:r>
        <w:rPr>
          <w:noProof/>
        </w:rPr>
        <w:drawing>
          <wp:inline distT="0" distB="0" distL="0" distR="0" wp14:anchorId="2772F093" wp14:editId="371D8BFA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E83E" w14:textId="77777777" w:rsidR="00CE4F71" w:rsidRDefault="00CE4F71"/>
    <w:p w14:paraId="3F15B874" w14:textId="350AF971" w:rsidR="00DC1F7C" w:rsidRDefault="00DC1F7C">
      <w:r>
        <w:rPr>
          <w:noProof/>
        </w:rPr>
        <w:drawing>
          <wp:inline distT="0" distB="0" distL="0" distR="0" wp14:anchorId="50A68E27" wp14:editId="1D287B32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3A73" w14:textId="2977ED17" w:rsidR="00DC1F7C" w:rsidRDefault="00DC1F7C">
      <w:r>
        <w:rPr>
          <w:noProof/>
        </w:rPr>
        <w:lastRenderedPageBreak/>
        <w:drawing>
          <wp:inline distT="0" distB="0" distL="0" distR="0" wp14:anchorId="65FA924E" wp14:editId="7B529054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F4785" w14:textId="77777777" w:rsidR="00DC1F7C" w:rsidRDefault="00DC1F7C"/>
    <w:sectPr w:rsidR="00DC1F7C" w:rsidSect="00DC1F7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21B72"/>
    <w:multiLevelType w:val="multilevel"/>
    <w:tmpl w:val="113802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360C9"/>
    <w:multiLevelType w:val="hybridMultilevel"/>
    <w:tmpl w:val="F1D4D670"/>
    <w:lvl w:ilvl="0" w:tplc="B6D2223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611E2"/>
    <w:multiLevelType w:val="multilevel"/>
    <w:tmpl w:val="961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F1C37"/>
    <w:multiLevelType w:val="multilevel"/>
    <w:tmpl w:val="4782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D4893"/>
    <w:multiLevelType w:val="multilevel"/>
    <w:tmpl w:val="043261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21B4D"/>
    <w:multiLevelType w:val="multilevel"/>
    <w:tmpl w:val="41D2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C719D"/>
    <w:multiLevelType w:val="multilevel"/>
    <w:tmpl w:val="E7C0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B01333"/>
    <w:multiLevelType w:val="multilevel"/>
    <w:tmpl w:val="6CE8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F8"/>
    <w:rsid w:val="00062F63"/>
    <w:rsid w:val="00083316"/>
    <w:rsid w:val="00191229"/>
    <w:rsid w:val="003742B6"/>
    <w:rsid w:val="00391BBF"/>
    <w:rsid w:val="003B3966"/>
    <w:rsid w:val="0042693D"/>
    <w:rsid w:val="004430CB"/>
    <w:rsid w:val="0051525F"/>
    <w:rsid w:val="005573A4"/>
    <w:rsid w:val="005610F2"/>
    <w:rsid w:val="005643CC"/>
    <w:rsid w:val="00590F32"/>
    <w:rsid w:val="005E0447"/>
    <w:rsid w:val="00662B88"/>
    <w:rsid w:val="006E52BA"/>
    <w:rsid w:val="0075405D"/>
    <w:rsid w:val="007B074C"/>
    <w:rsid w:val="007E1295"/>
    <w:rsid w:val="0081367B"/>
    <w:rsid w:val="00836315"/>
    <w:rsid w:val="00904A8F"/>
    <w:rsid w:val="00961B9C"/>
    <w:rsid w:val="009E0726"/>
    <w:rsid w:val="00A754B2"/>
    <w:rsid w:val="00A9639C"/>
    <w:rsid w:val="00B06EA7"/>
    <w:rsid w:val="00B2796D"/>
    <w:rsid w:val="00B80CDE"/>
    <w:rsid w:val="00BC5FBF"/>
    <w:rsid w:val="00BF44C3"/>
    <w:rsid w:val="00C319C9"/>
    <w:rsid w:val="00C34296"/>
    <w:rsid w:val="00C401AE"/>
    <w:rsid w:val="00C61DB2"/>
    <w:rsid w:val="00CD577A"/>
    <w:rsid w:val="00CE4F71"/>
    <w:rsid w:val="00CF0E6A"/>
    <w:rsid w:val="00D05E15"/>
    <w:rsid w:val="00D411F8"/>
    <w:rsid w:val="00DC1F7C"/>
    <w:rsid w:val="00E22AF6"/>
    <w:rsid w:val="00E34439"/>
    <w:rsid w:val="00EB6A99"/>
    <w:rsid w:val="00F27ECB"/>
    <w:rsid w:val="00F4019F"/>
    <w:rsid w:val="00F42656"/>
    <w:rsid w:val="00F536D0"/>
    <w:rsid w:val="00F7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56A66"/>
  <w15:chartTrackingRefBased/>
  <w15:docId w15:val="{6DE6CC81-2A58-4825-AA91-A22C54BC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play.whizlabs.com/site/task_support/ssh-into-ec-instance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DCEE-5033-41BB-A472-44EA27E4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har Hussain</dc:creator>
  <cp:keywords/>
  <dc:description/>
  <cp:lastModifiedBy>Azahar Hussain</cp:lastModifiedBy>
  <cp:revision>48</cp:revision>
  <dcterms:created xsi:type="dcterms:W3CDTF">2020-11-17T14:55:00Z</dcterms:created>
  <dcterms:modified xsi:type="dcterms:W3CDTF">2020-11-17T16:07:00Z</dcterms:modified>
</cp:coreProperties>
</file>